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834" w:rsidRPr="005D465E" w:rsidRDefault="00882834" w:rsidP="0088283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D465E">
        <w:rPr>
          <w:rFonts w:ascii="Times New Roman" w:hAnsi="Times New Roman" w:cs="Times New Roman"/>
          <w:b/>
          <w:sz w:val="24"/>
          <w:szCs w:val="24"/>
        </w:rPr>
        <w:t>Меры обеспечения безопасности населения на пляжах</w:t>
      </w:r>
    </w:p>
    <w:p w:rsidR="00882834" w:rsidRPr="005D465E" w:rsidRDefault="00882834" w:rsidP="008828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65E">
        <w:rPr>
          <w:rFonts w:ascii="Times New Roman" w:hAnsi="Times New Roman" w:cs="Times New Roman"/>
          <w:b/>
          <w:sz w:val="24"/>
          <w:szCs w:val="24"/>
        </w:rPr>
        <w:t>и других местах массового отдыха на водных объектах</w:t>
      </w:r>
    </w:p>
    <w:p w:rsidR="00882834" w:rsidRPr="005D465E" w:rsidRDefault="00882834" w:rsidP="008828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2834" w:rsidRPr="005D465E" w:rsidRDefault="00882834" w:rsidP="0088283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65E">
        <w:rPr>
          <w:rFonts w:ascii="Times New Roman" w:hAnsi="Times New Roman" w:cs="Times New Roman"/>
          <w:b/>
          <w:sz w:val="24"/>
          <w:szCs w:val="24"/>
        </w:rPr>
        <w:t>На пляжах и других местах массового отдыха запрещается:</w:t>
      </w:r>
      <w:bookmarkStart w:id="0" w:name="_GoBack"/>
      <w:bookmarkEnd w:id="0"/>
    </w:p>
    <w:p w:rsidR="00882834" w:rsidRPr="005D465E" w:rsidRDefault="00882834" w:rsidP="008828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65E">
        <w:rPr>
          <w:rFonts w:ascii="Times New Roman" w:hAnsi="Times New Roman" w:cs="Times New Roman"/>
          <w:sz w:val="24"/>
          <w:szCs w:val="24"/>
        </w:rPr>
        <w:t>купаться в местах, где выставлены щиты с предупреждениями и запрещающими надписями;</w:t>
      </w:r>
    </w:p>
    <w:p w:rsidR="00882834" w:rsidRPr="005D465E" w:rsidRDefault="00882834" w:rsidP="008828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65E">
        <w:rPr>
          <w:rFonts w:ascii="Times New Roman" w:hAnsi="Times New Roman" w:cs="Times New Roman"/>
          <w:sz w:val="24"/>
          <w:szCs w:val="24"/>
        </w:rPr>
        <w:t>купаться в необорудованных, незнакомых местах;</w:t>
      </w:r>
    </w:p>
    <w:p w:rsidR="00882834" w:rsidRPr="005D465E" w:rsidRDefault="00882834" w:rsidP="008828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65E">
        <w:rPr>
          <w:rFonts w:ascii="Times New Roman" w:hAnsi="Times New Roman" w:cs="Times New Roman"/>
          <w:sz w:val="24"/>
          <w:szCs w:val="24"/>
        </w:rPr>
        <w:t>заплывать за буйки, обозначающие границы участка акватории водного объекта, отведенного для купания;</w:t>
      </w:r>
    </w:p>
    <w:p w:rsidR="00882834" w:rsidRPr="005D465E" w:rsidRDefault="00882834" w:rsidP="008828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65E">
        <w:rPr>
          <w:rFonts w:ascii="Times New Roman" w:hAnsi="Times New Roman" w:cs="Times New Roman"/>
          <w:sz w:val="24"/>
          <w:szCs w:val="24"/>
        </w:rPr>
        <w:t xml:space="preserve">подплывать к моторным, парусным судам, весельным лодкам и другим </w:t>
      </w:r>
      <w:proofErr w:type="spellStart"/>
      <w:r w:rsidRPr="005D465E">
        <w:rPr>
          <w:rFonts w:ascii="Times New Roman" w:hAnsi="Times New Roman" w:cs="Times New Roman"/>
          <w:sz w:val="24"/>
          <w:szCs w:val="24"/>
        </w:rPr>
        <w:t>плавсредствам</w:t>
      </w:r>
      <w:proofErr w:type="spellEnd"/>
      <w:r w:rsidRPr="005D465E">
        <w:rPr>
          <w:rFonts w:ascii="Times New Roman" w:hAnsi="Times New Roman" w:cs="Times New Roman"/>
          <w:sz w:val="24"/>
          <w:szCs w:val="24"/>
        </w:rPr>
        <w:t>;</w:t>
      </w:r>
    </w:p>
    <w:p w:rsidR="00882834" w:rsidRPr="005D465E" w:rsidRDefault="00882834" w:rsidP="008828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65E">
        <w:rPr>
          <w:rFonts w:ascii="Times New Roman" w:hAnsi="Times New Roman" w:cs="Times New Roman"/>
          <w:sz w:val="24"/>
          <w:szCs w:val="24"/>
        </w:rPr>
        <w:t>прыгать в воду с катеров, лодок, причалов, а также сооружений, не приспособленных для этих целей;</w:t>
      </w:r>
    </w:p>
    <w:p w:rsidR="00882834" w:rsidRPr="005D465E" w:rsidRDefault="00882834" w:rsidP="008828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65E">
        <w:rPr>
          <w:rFonts w:ascii="Times New Roman" w:hAnsi="Times New Roman" w:cs="Times New Roman"/>
          <w:sz w:val="24"/>
          <w:szCs w:val="24"/>
        </w:rPr>
        <w:t>загрязнять и засорять водные объекты;</w:t>
      </w:r>
    </w:p>
    <w:p w:rsidR="00882834" w:rsidRPr="005D465E" w:rsidRDefault="00882834" w:rsidP="008828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65E">
        <w:rPr>
          <w:rFonts w:ascii="Times New Roman" w:hAnsi="Times New Roman" w:cs="Times New Roman"/>
          <w:sz w:val="24"/>
          <w:szCs w:val="24"/>
        </w:rPr>
        <w:t>купаться в состоянии алкогольного опьянения;</w:t>
      </w:r>
    </w:p>
    <w:p w:rsidR="00882834" w:rsidRPr="005D465E" w:rsidRDefault="00882834" w:rsidP="008828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65E">
        <w:rPr>
          <w:rFonts w:ascii="Times New Roman" w:hAnsi="Times New Roman" w:cs="Times New Roman"/>
          <w:sz w:val="24"/>
          <w:szCs w:val="24"/>
        </w:rPr>
        <w:t>приходить с собаками и другими животными;</w:t>
      </w:r>
    </w:p>
    <w:p w:rsidR="00882834" w:rsidRDefault="00882834" w:rsidP="008828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65E">
        <w:rPr>
          <w:rFonts w:ascii="Times New Roman" w:hAnsi="Times New Roman" w:cs="Times New Roman"/>
          <w:sz w:val="24"/>
          <w:szCs w:val="24"/>
        </w:rPr>
        <w:t>оставлять мусор на берегу и в кабинах для переодевания;</w:t>
      </w:r>
    </w:p>
    <w:p w:rsidR="0058799E" w:rsidRPr="005D465E" w:rsidRDefault="0058799E" w:rsidP="008828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A84" w:rsidRPr="005D465E" w:rsidRDefault="00721A84" w:rsidP="00721A84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5D465E">
        <w:rPr>
          <w:rFonts w:ascii="Times New Roman" w:hAnsi="Times New Roman"/>
          <w:b/>
          <w:sz w:val="24"/>
          <w:szCs w:val="24"/>
        </w:rPr>
        <w:t>Правила поведения на воде и рекомендованные действия по оказанию помощи утопающим</w:t>
      </w:r>
    </w:p>
    <w:p w:rsidR="00721A84" w:rsidRPr="005D465E" w:rsidRDefault="00721A84" w:rsidP="00721A84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21A84" w:rsidRPr="005D465E" w:rsidRDefault="00721A84" w:rsidP="00721A84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D465E">
        <w:rPr>
          <w:rFonts w:ascii="Times New Roman" w:hAnsi="Times New Roman"/>
          <w:b/>
          <w:sz w:val="24"/>
          <w:szCs w:val="24"/>
        </w:rPr>
        <w:t>Самые простые правила безопасного поведения на воде:</w:t>
      </w:r>
    </w:p>
    <w:p w:rsidR="00721A84" w:rsidRPr="005D465E" w:rsidRDefault="00721A84" w:rsidP="00721A84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1A84" w:rsidRPr="005D465E" w:rsidRDefault="00721A84" w:rsidP="00721A84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5D465E">
        <w:rPr>
          <w:rFonts w:ascii="Times New Roman" w:hAnsi="Times New Roman"/>
          <w:sz w:val="24"/>
          <w:szCs w:val="24"/>
        </w:rPr>
        <w:t xml:space="preserve"> не нырять в незнакомых местах;</w:t>
      </w:r>
    </w:p>
    <w:p w:rsidR="00721A84" w:rsidRPr="005D465E" w:rsidRDefault="00721A84" w:rsidP="00721A84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5D465E">
        <w:rPr>
          <w:rFonts w:ascii="Times New Roman" w:hAnsi="Times New Roman"/>
          <w:sz w:val="24"/>
          <w:szCs w:val="24"/>
        </w:rPr>
        <w:t xml:space="preserve"> не заплывать за буйки;</w:t>
      </w:r>
    </w:p>
    <w:p w:rsidR="00721A84" w:rsidRPr="005D465E" w:rsidRDefault="00721A84" w:rsidP="00721A84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5D465E">
        <w:rPr>
          <w:rFonts w:ascii="Times New Roman" w:hAnsi="Times New Roman"/>
          <w:sz w:val="24"/>
          <w:szCs w:val="24"/>
        </w:rPr>
        <w:t xml:space="preserve"> не выплывать на судовой ход, и не приближаться к судам;</w:t>
      </w:r>
    </w:p>
    <w:p w:rsidR="00721A84" w:rsidRPr="005D465E" w:rsidRDefault="00721A84" w:rsidP="00721A84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5D465E">
        <w:rPr>
          <w:rFonts w:ascii="Times New Roman" w:hAnsi="Times New Roman"/>
          <w:sz w:val="24"/>
          <w:szCs w:val="24"/>
        </w:rPr>
        <w:t xml:space="preserve"> не устраивать игр  на воде, связанных с захватами;</w:t>
      </w:r>
    </w:p>
    <w:p w:rsidR="00721A84" w:rsidRDefault="00721A84" w:rsidP="00721A84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5D465E">
        <w:rPr>
          <w:rFonts w:ascii="Times New Roman" w:hAnsi="Times New Roman"/>
          <w:sz w:val="24"/>
          <w:szCs w:val="24"/>
        </w:rPr>
        <w:t xml:space="preserve"> не купаться в нетрезвом виде.</w:t>
      </w:r>
    </w:p>
    <w:p w:rsidR="0058799E" w:rsidRPr="005D465E" w:rsidRDefault="0058799E" w:rsidP="00721A84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3E1C" w:rsidRPr="005D465E" w:rsidRDefault="00E23E1C" w:rsidP="00E23E1C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D465E">
        <w:rPr>
          <w:rFonts w:ascii="Times New Roman" w:hAnsi="Times New Roman"/>
          <w:b/>
          <w:sz w:val="24"/>
          <w:szCs w:val="24"/>
        </w:rPr>
        <w:t>Что делать, если на Ваших глазах тонет человек?</w:t>
      </w:r>
    </w:p>
    <w:p w:rsidR="00E23E1C" w:rsidRPr="005D465E" w:rsidRDefault="00E23E1C" w:rsidP="00E23E1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5D465E">
        <w:rPr>
          <w:rFonts w:ascii="Times New Roman" w:hAnsi="Times New Roman"/>
          <w:sz w:val="24"/>
          <w:szCs w:val="24"/>
        </w:rPr>
        <w:t>Коротко техника спасения выглядит так. Подплыв к утопающему, надо поднырнуть под него и взяв сзади одним из приемов захвата (классически - за волосы), транспортировать к берегу. В случае если утопающему удалось схватить вас за руки, шею или ноги, освобождайтесь и немедленно ныряйте - инстинкт самосохранения заставит потерпевшего вас отпустить.</w:t>
      </w:r>
    </w:p>
    <w:p w:rsidR="00E23E1C" w:rsidRPr="005D465E" w:rsidRDefault="00E23E1C" w:rsidP="00E23E1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5D465E">
        <w:rPr>
          <w:rFonts w:ascii="Times New Roman" w:hAnsi="Times New Roman"/>
          <w:sz w:val="24"/>
          <w:szCs w:val="24"/>
        </w:rPr>
        <w:t xml:space="preserve">Если человек уже погрузился в воду, не бросайте попыток найти его на глубине, а затем вернуть к жизни. Это можно сделать, если утонувший  был в воде около </w:t>
      </w:r>
      <w:r w:rsidRPr="005D465E">
        <w:rPr>
          <w:rFonts w:ascii="Times New Roman" w:hAnsi="Times New Roman"/>
          <w:b/>
          <w:sz w:val="24"/>
          <w:szCs w:val="24"/>
        </w:rPr>
        <w:t>6</w:t>
      </w:r>
      <w:r w:rsidRPr="005D465E">
        <w:rPr>
          <w:rFonts w:ascii="Times New Roman" w:hAnsi="Times New Roman"/>
          <w:sz w:val="24"/>
          <w:szCs w:val="24"/>
        </w:rPr>
        <w:t xml:space="preserve"> минут.</w:t>
      </w:r>
    </w:p>
    <w:p w:rsidR="00E23E1C" w:rsidRPr="005D465E" w:rsidRDefault="00E23E1C" w:rsidP="00E23E1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5D465E">
        <w:rPr>
          <w:rFonts w:ascii="Times New Roman" w:hAnsi="Times New Roman"/>
          <w:sz w:val="24"/>
          <w:szCs w:val="24"/>
        </w:rPr>
        <w:t xml:space="preserve">Вытащив на берег, осмотрите потерпевшего: </w:t>
      </w:r>
      <w:proofErr w:type="gramStart"/>
      <w:r w:rsidRPr="005D465E">
        <w:rPr>
          <w:rFonts w:ascii="Times New Roman" w:hAnsi="Times New Roman"/>
          <w:sz w:val="24"/>
          <w:szCs w:val="24"/>
        </w:rPr>
        <w:t>рот</w:t>
      </w:r>
      <w:proofErr w:type="gramEnd"/>
      <w:r w:rsidRPr="005D465E">
        <w:rPr>
          <w:rFonts w:ascii="Times New Roman" w:hAnsi="Times New Roman"/>
          <w:sz w:val="24"/>
          <w:szCs w:val="24"/>
        </w:rPr>
        <w:t xml:space="preserve"> и нос могут быть забиты тиной или песком, их надо немедленно прочистить (пальцами, повернув голову человека набок). Затем положите пострадавшего животом на свое колено (голову свесить лицом вниз) и сильно нажав, выплесните воду из желудка и дыхательных путей. Все это надо делать быстро и также быстро уложить пострадавшего на спину, расстегнуть ему пояс и верхние пуговицы и начать искусственное дыхание.</w:t>
      </w:r>
    </w:p>
    <w:p w:rsidR="00E23E1C" w:rsidRPr="005D465E" w:rsidRDefault="00E23E1C" w:rsidP="00E23E1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5D465E">
        <w:rPr>
          <w:rFonts w:ascii="Times New Roman" w:hAnsi="Times New Roman"/>
          <w:sz w:val="24"/>
          <w:szCs w:val="24"/>
        </w:rPr>
        <w:t xml:space="preserve">Встаньте на колени слева, максимально запрокинуть голову утонувшего (это очень важно!) </w:t>
      </w:r>
      <w:proofErr w:type="gramStart"/>
      <w:r w:rsidRPr="005D465E">
        <w:rPr>
          <w:rFonts w:ascii="Times New Roman" w:hAnsi="Times New Roman"/>
          <w:sz w:val="24"/>
          <w:szCs w:val="24"/>
        </w:rPr>
        <w:t>и</w:t>
      </w:r>
      <w:proofErr w:type="gramEnd"/>
      <w:r w:rsidRPr="005D465E">
        <w:rPr>
          <w:rFonts w:ascii="Times New Roman" w:hAnsi="Times New Roman"/>
          <w:sz w:val="24"/>
          <w:szCs w:val="24"/>
        </w:rPr>
        <w:t xml:space="preserve"> сместив челюсти вниз, раскройте ему рот. Сделайте глубокий вдох, приложите  свои губы к губам пострадавшего (рекомендуется через платок или марлю) и с силой выдохните воздух. Ноздри пострадавшего при этом надо зажать рукой. Выдох произойдет самостоятельно.</w:t>
      </w:r>
    </w:p>
    <w:p w:rsidR="00E23E1C" w:rsidRPr="005D465E" w:rsidRDefault="00E23E1C" w:rsidP="00E23E1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5D465E">
        <w:rPr>
          <w:rFonts w:ascii="Times New Roman" w:hAnsi="Times New Roman"/>
          <w:sz w:val="24"/>
          <w:szCs w:val="24"/>
        </w:rPr>
        <w:t xml:space="preserve">Если у пострадавшего не бьется сердце, искусственное дыхание надо сочетать с непрямым массажем сердца. Для этого ладонь положите поперек нижней части грудины (но не ребра!), другую ладонь – поверх первой накрест. Надавите на грудину  запястьями так, чтобы она прогнулась на </w:t>
      </w:r>
      <w:r w:rsidRPr="005D465E">
        <w:rPr>
          <w:rFonts w:ascii="Times New Roman" w:hAnsi="Times New Roman"/>
          <w:b/>
          <w:sz w:val="24"/>
          <w:szCs w:val="24"/>
        </w:rPr>
        <w:t>3-</w:t>
      </w:r>
      <w:smartTag w:uri="urn:schemas-microsoft-com:office:smarttags" w:element="metricconverter">
        <w:smartTagPr>
          <w:attr w:name="ProductID" w:val="5 сантиметров"/>
        </w:smartTagPr>
        <w:r w:rsidRPr="005D465E">
          <w:rPr>
            <w:rFonts w:ascii="Times New Roman" w:hAnsi="Times New Roman"/>
            <w:b/>
            <w:sz w:val="24"/>
            <w:szCs w:val="24"/>
          </w:rPr>
          <w:t>5</w:t>
        </w:r>
        <w:r w:rsidRPr="005D465E">
          <w:rPr>
            <w:rFonts w:ascii="Times New Roman" w:hAnsi="Times New Roman"/>
            <w:sz w:val="24"/>
            <w:szCs w:val="24"/>
          </w:rPr>
          <w:t xml:space="preserve"> сантиметров</w:t>
        </w:r>
      </w:smartTag>
      <w:r w:rsidRPr="005D465E">
        <w:rPr>
          <w:rFonts w:ascii="Times New Roman" w:hAnsi="Times New Roman"/>
          <w:sz w:val="24"/>
          <w:szCs w:val="24"/>
        </w:rPr>
        <w:t>, и отпустите. Прогибать нужно сильно, толчком, используя вес своего тела. Через каждое  вдувание воздуха делайте четыре-пять ритмичных надавливаний.</w:t>
      </w:r>
    </w:p>
    <w:p w:rsidR="00E23E1C" w:rsidRPr="00437CE1" w:rsidRDefault="00E23E1C" w:rsidP="00437CE1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5D465E">
        <w:rPr>
          <w:rFonts w:ascii="Times New Roman" w:hAnsi="Times New Roman"/>
          <w:sz w:val="24"/>
          <w:szCs w:val="24"/>
        </w:rPr>
        <w:t>Хорошо, если помощь оказывают двое. Тогда один делает искусственное дыхание, другой затем - массаж  сердца. Не останавливайтесь до прибытия «скорой помощи», благодаря вашим действиям организм ещё может жить.</w:t>
      </w:r>
    </w:p>
    <w:sectPr w:rsidR="00E23E1C" w:rsidRPr="00437CE1" w:rsidSect="005B2A68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5E6A"/>
    <w:multiLevelType w:val="multilevel"/>
    <w:tmpl w:val="ECA65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30ED6"/>
    <w:rsid w:val="00052D21"/>
    <w:rsid w:val="000620BF"/>
    <w:rsid w:val="0006354B"/>
    <w:rsid w:val="000654C8"/>
    <w:rsid w:val="000C46B3"/>
    <w:rsid w:val="000C4D74"/>
    <w:rsid w:val="00122AE3"/>
    <w:rsid w:val="001270E0"/>
    <w:rsid w:val="0013019A"/>
    <w:rsid w:val="001669CE"/>
    <w:rsid w:val="00166B79"/>
    <w:rsid w:val="00182A2C"/>
    <w:rsid w:val="001A4D07"/>
    <w:rsid w:val="001D6414"/>
    <w:rsid w:val="001E0D91"/>
    <w:rsid w:val="00213CE7"/>
    <w:rsid w:val="00243793"/>
    <w:rsid w:val="00247C7A"/>
    <w:rsid w:val="002965DB"/>
    <w:rsid w:val="002A15D6"/>
    <w:rsid w:val="002B76F4"/>
    <w:rsid w:val="002D7087"/>
    <w:rsid w:val="00323ABF"/>
    <w:rsid w:val="003533D0"/>
    <w:rsid w:val="0036728C"/>
    <w:rsid w:val="0037009D"/>
    <w:rsid w:val="00371BEC"/>
    <w:rsid w:val="003D34BF"/>
    <w:rsid w:val="00413993"/>
    <w:rsid w:val="00437CE1"/>
    <w:rsid w:val="004402B6"/>
    <w:rsid w:val="004961DB"/>
    <w:rsid w:val="004C3CC1"/>
    <w:rsid w:val="004E0049"/>
    <w:rsid w:val="0050473C"/>
    <w:rsid w:val="005103DF"/>
    <w:rsid w:val="00526CB7"/>
    <w:rsid w:val="00537F1F"/>
    <w:rsid w:val="005432DF"/>
    <w:rsid w:val="0058799E"/>
    <w:rsid w:val="005B2A68"/>
    <w:rsid w:val="005D465E"/>
    <w:rsid w:val="005D7B02"/>
    <w:rsid w:val="005E6C43"/>
    <w:rsid w:val="0061586A"/>
    <w:rsid w:val="006248DA"/>
    <w:rsid w:val="006256B8"/>
    <w:rsid w:val="00630ED6"/>
    <w:rsid w:val="00637300"/>
    <w:rsid w:val="006409EF"/>
    <w:rsid w:val="006920A4"/>
    <w:rsid w:val="00721A84"/>
    <w:rsid w:val="00742F5E"/>
    <w:rsid w:val="0077084B"/>
    <w:rsid w:val="00794AC6"/>
    <w:rsid w:val="007A2B3D"/>
    <w:rsid w:val="007A4D14"/>
    <w:rsid w:val="007C34A0"/>
    <w:rsid w:val="0080562D"/>
    <w:rsid w:val="00830651"/>
    <w:rsid w:val="00855218"/>
    <w:rsid w:val="00882834"/>
    <w:rsid w:val="008E153B"/>
    <w:rsid w:val="008E3DE5"/>
    <w:rsid w:val="008E4E69"/>
    <w:rsid w:val="008F723D"/>
    <w:rsid w:val="00940176"/>
    <w:rsid w:val="0094090E"/>
    <w:rsid w:val="00942BC8"/>
    <w:rsid w:val="009469AE"/>
    <w:rsid w:val="009511C0"/>
    <w:rsid w:val="00960C59"/>
    <w:rsid w:val="009776CD"/>
    <w:rsid w:val="009B6468"/>
    <w:rsid w:val="009D3060"/>
    <w:rsid w:val="009D5E6E"/>
    <w:rsid w:val="00A4275F"/>
    <w:rsid w:val="00A728EE"/>
    <w:rsid w:val="00A7709E"/>
    <w:rsid w:val="00AD6805"/>
    <w:rsid w:val="00B171A2"/>
    <w:rsid w:val="00B62C98"/>
    <w:rsid w:val="00BA51BB"/>
    <w:rsid w:val="00BB2268"/>
    <w:rsid w:val="00C26E51"/>
    <w:rsid w:val="00C54680"/>
    <w:rsid w:val="00CB563B"/>
    <w:rsid w:val="00CC35A0"/>
    <w:rsid w:val="00CF3F99"/>
    <w:rsid w:val="00CF5F6C"/>
    <w:rsid w:val="00D9751B"/>
    <w:rsid w:val="00DA48EF"/>
    <w:rsid w:val="00DD066A"/>
    <w:rsid w:val="00E23E1C"/>
    <w:rsid w:val="00E34CFA"/>
    <w:rsid w:val="00E438A2"/>
    <w:rsid w:val="00E53AD1"/>
    <w:rsid w:val="00E63E80"/>
    <w:rsid w:val="00E70568"/>
    <w:rsid w:val="00EF7326"/>
    <w:rsid w:val="00F057B8"/>
    <w:rsid w:val="00F40A6C"/>
    <w:rsid w:val="00FB67C6"/>
    <w:rsid w:val="00FC4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6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641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2A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7009D"/>
    <w:pPr>
      <w:ind w:left="720"/>
      <w:contextualSpacing/>
    </w:pPr>
  </w:style>
  <w:style w:type="paragraph" w:customStyle="1" w:styleId="ConsPlusNormal">
    <w:name w:val="ConsPlusNormal"/>
    <w:rsid w:val="008828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qFormat/>
    <w:rsid w:val="00721A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Body Text Indent"/>
    <w:basedOn w:val="a"/>
    <w:link w:val="a9"/>
    <w:rsid w:val="00E23E1C"/>
    <w:pPr>
      <w:tabs>
        <w:tab w:val="left" w:pos="560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E23E1C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556D8-E7C2-48A9-AFF3-421ADBAF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жкх</cp:lastModifiedBy>
  <cp:revision>21</cp:revision>
  <cp:lastPrinted>2016-05-19T09:29:00Z</cp:lastPrinted>
  <dcterms:created xsi:type="dcterms:W3CDTF">2016-04-04T09:13:00Z</dcterms:created>
  <dcterms:modified xsi:type="dcterms:W3CDTF">2016-05-19T09:29:00Z</dcterms:modified>
</cp:coreProperties>
</file>